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CF7D" w14:textId="77777777" w:rsidR="00F60D2C" w:rsidRDefault="00F60D2C" w:rsidP="00F60D2C">
      <w:pPr>
        <w:spacing w:line="480" w:lineRule="auto"/>
        <w:ind w:left="3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Punto 2: complejidad de tiempo y almacenamiento</w:t>
      </w:r>
    </w:p>
    <w:p w14:paraId="6CE9B211" w14:textId="77777777" w:rsidR="00F60D2C" w:rsidRPr="004700C7" w:rsidRDefault="00F60D2C" w:rsidP="00F60D2C">
      <w:pPr>
        <w:spacing w:line="480" w:lineRule="auto"/>
        <w:ind w:left="360"/>
        <w:jc w:val="both"/>
        <w:rPr>
          <w:rFonts w:ascii="Times New Roman" w:eastAsiaTheme="minorEastAsia" w:hAnsi="Times New Roman" w:cs="Times New Roman"/>
          <w:lang w:val="es-ES_tradnl"/>
        </w:rPr>
      </w:pPr>
      <m:oMathPara>
        <m:oMath>
          <m:r>
            <w:rPr>
              <w:rFonts w:ascii="Cambria Math" w:hAnsi="Cambria Math" w:cs="Times New Roman"/>
              <w:lang w:val="es-ES_tradnl"/>
            </w:rPr>
            <m:t>P=numero de portales</m:t>
          </m:r>
        </m:oMath>
      </m:oMathPara>
    </w:p>
    <w:p w14:paraId="5C613733" w14:textId="77777777" w:rsidR="00F60D2C" w:rsidRPr="004700C7" w:rsidRDefault="00F60D2C" w:rsidP="00F60D2C">
      <w:pPr>
        <w:spacing w:line="480" w:lineRule="auto"/>
        <w:ind w:left="360"/>
        <w:jc w:val="both"/>
        <w:rPr>
          <w:rFonts w:ascii="Times New Roman" w:eastAsiaTheme="minorEastAsia" w:hAnsi="Times New Roman" w:cs="Times New Roman"/>
          <w:lang w:val="es-ES_tradnl"/>
        </w:rPr>
      </w:pPr>
      <m:oMathPara>
        <m:oMath>
          <m:r>
            <w:rPr>
              <w:rFonts w:ascii="Cambria Math" w:eastAsiaTheme="minorEastAsia" w:hAnsi="Cambria Math" w:cs="Times New Roman"/>
              <w:lang w:val="es-ES_tradnl"/>
            </w:rPr>
            <m:t>N=numero de pisos</m:t>
          </m:r>
        </m:oMath>
      </m:oMathPara>
    </w:p>
    <w:p w14:paraId="188F97A4" w14:textId="77777777" w:rsidR="00F60D2C" w:rsidRPr="00193D00" w:rsidRDefault="00F60D2C" w:rsidP="00F60D2C">
      <w:pPr>
        <w:spacing w:line="480" w:lineRule="auto"/>
        <w:ind w:left="360"/>
        <w:jc w:val="both"/>
        <w:rPr>
          <w:rFonts w:ascii="Times New Roman" w:eastAsiaTheme="minorEastAsia" w:hAnsi="Times New Roman" w:cs="Times New Roman"/>
          <w:lang w:val="es-ES_tradnl"/>
        </w:rPr>
      </w:pPr>
      <m:oMathPara>
        <m:oMath>
          <m:r>
            <w:rPr>
              <w:rFonts w:ascii="Cambria Math" w:eastAsiaTheme="minorEastAsia" w:hAnsi="Cambria Math" w:cs="Times New Roman"/>
              <w:lang w:val="es-ES_tradnl"/>
            </w:rPr>
            <m:t>M=numero de cuartos</m:t>
          </m:r>
        </m:oMath>
      </m:oMathPara>
    </w:p>
    <w:p w14:paraId="57B92892" w14:textId="77777777" w:rsidR="00F60D2C" w:rsidRPr="004700C7" w:rsidRDefault="00F60D2C" w:rsidP="00F60D2C">
      <w:pPr>
        <w:spacing w:line="480" w:lineRule="auto"/>
        <w:ind w:left="360"/>
        <w:jc w:val="both"/>
        <w:rPr>
          <w:rFonts w:ascii="Times New Roman" w:eastAsiaTheme="minorEastAsia" w:hAnsi="Times New Roman" w:cs="Times New Roman"/>
          <w:lang w:val="es-ES_tradnl"/>
        </w:rPr>
      </w:pPr>
      <m:oMathPara>
        <m:oMath>
          <m:r>
            <w:rPr>
              <w:rFonts w:ascii="Cambria Math" w:eastAsiaTheme="minorEastAsia" w:hAnsi="Cambria Math" w:cs="Times New Roman"/>
              <w:lang w:val="es-ES_tradnl"/>
            </w:rPr>
            <m:t>C=Cantidad de casos</m:t>
          </m:r>
        </m:oMath>
      </m:oMathPara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6"/>
        <w:gridCol w:w="1064"/>
        <w:gridCol w:w="2463"/>
        <w:gridCol w:w="3767"/>
      </w:tblGrid>
      <w:tr w:rsidR="00F60D2C" w14:paraId="570780D3" w14:textId="77777777" w:rsidTr="00615FF2">
        <w:tc>
          <w:tcPr>
            <w:tcW w:w="910" w:type="dxa"/>
          </w:tcPr>
          <w:p w14:paraId="75565981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Tipo</w:t>
            </w:r>
          </w:p>
        </w:tc>
        <w:tc>
          <w:tcPr>
            <w:tcW w:w="1078" w:type="dxa"/>
          </w:tcPr>
          <w:p w14:paraId="0CB49C5B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Nombre </w:t>
            </w:r>
          </w:p>
        </w:tc>
        <w:tc>
          <w:tcPr>
            <w:tcW w:w="2687" w:type="dxa"/>
          </w:tcPr>
          <w:p w14:paraId="07DF1785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eces ejecutada</w:t>
            </w:r>
          </w:p>
        </w:tc>
        <w:tc>
          <w:tcPr>
            <w:tcW w:w="4315" w:type="dxa"/>
          </w:tcPr>
          <w:p w14:paraId="1495EF3C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xplicación</w:t>
            </w:r>
          </w:p>
        </w:tc>
      </w:tr>
      <w:tr w:rsidR="00F60D2C" w14:paraId="1FAE8BDB" w14:textId="77777777" w:rsidTr="00615FF2">
        <w:tc>
          <w:tcPr>
            <w:tcW w:w="910" w:type="dxa"/>
          </w:tcPr>
          <w:p w14:paraId="55E6090D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Input</w:t>
            </w:r>
          </w:p>
        </w:tc>
        <w:tc>
          <w:tcPr>
            <w:tcW w:w="1078" w:type="dxa"/>
          </w:tcPr>
          <w:p w14:paraId="74F60EDD" w14:textId="77777777" w:rsidR="00F60D2C" w:rsidRPr="003107A0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687" w:type="dxa"/>
          </w:tcPr>
          <w:p w14:paraId="1EA517A4" w14:textId="5B965281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m:oMath>
              <m:r>
                <w:rPr>
                  <w:rFonts w:ascii="Cambria Math" w:hAnsi="Cambria Math" w:cs="Times New Roman"/>
                  <w:lang w:val="es-ES_tradnl"/>
                </w:rPr>
                <m:t>C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s-ES_tradn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s-ES_tradn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s-ES_tradn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s-ES_tradn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s-ES_tradn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s-ES_tradn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s-ES_tradn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s-ES_tradn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s-ES_tradnl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s-ES_tradn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s-ES_tradn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s-ES_tradnl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lang w:val="es-ES_tradnl"/>
                </w:rPr>
                <m:t>+2C+1</m:t>
              </m:r>
            </m:oMath>
            <w:r>
              <w:rPr>
                <w:rFonts w:ascii="Times New Roman" w:eastAsiaTheme="minorEastAsia" w:hAnsi="Times New Roman" w:cs="Times New Roman"/>
                <w:lang w:val="es-ES_tradnl"/>
              </w:rPr>
              <w:t xml:space="preserve"> por conveniencia llamar </w:t>
            </w:r>
            <w:r>
              <w:rPr>
                <w:rFonts w:ascii="Times New Roman" w:eastAsiaTheme="minorEastAsia" w:hAnsi="Times New Roman" w:cs="Times New Roman"/>
                <w:lang w:val="es-ES_tradnl"/>
              </w:rPr>
              <w:t>total</w:t>
            </w:r>
          </w:p>
        </w:tc>
        <w:tc>
          <w:tcPr>
            <w:tcW w:w="4315" w:type="dxa"/>
          </w:tcPr>
          <w:p w14:paraId="3E88C306" w14:textId="77777777" w:rsidR="00F60D2C" w:rsidRDefault="00F60D2C" w:rsidP="00615FF2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Se da por la cantidad de portales de cada caso, la cantidad de casos, el tamaño de cada caso y la energía requerida por sus pisos.</w:t>
            </w:r>
          </w:p>
        </w:tc>
      </w:tr>
      <w:tr w:rsidR="00F60D2C" w14:paraId="2FC67F93" w14:textId="77777777" w:rsidTr="00615FF2">
        <w:tc>
          <w:tcPr>
            <w:tcW w:w="910" w:type="dxa"/>
          </w:tcPr>
          <w:p w14:paraId="06381FC3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append</w:t>
            </w:r>
            <w:proofErr w:type="spellEnd"/>
          </w:p>
        </w:tc>
        <w:tc>
          <w:tcPr>
            <w:tcW w:w="1078" w:type="dxa"/>
          </w:tcPr>
          <w:p w14:paraId="32272F18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s-ES_tradn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s-ES_tradnl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7" w:type="dxa"/>
          </w:tcPr>
          <w:p w14:paraId="2446687D" w14:textId="141A46EA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Misma cantidad de </w:t>
            </w:r>
            <w:r>
              <w:rPr>
                <w:rFonts w:ascii="Times New Roman" w:hAnsi="Times New Roman" w:cs="Times New Roman"/>
                <w:lang w:val="es-ES_tradnl"/>
              </w:rPr>
              <w:t>total</w:t>
            </w:r>
          </w:p>
        </w:tc>
        <w:tc>
          <w:tcPr>
            <w:tcW w:w="4315" w:type="dxa"/>
          </w:tcPr>
          <w:p w14:paraId="3C2342CD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Se ejecuta la misma cantidad de veces qu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s-ES_tradn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s-ES_tradnl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s-ES_tradnl"/>
                    </w:rPr>
                    <m:t>1</m:t>
                  </m:r>
                </m:sub>
              </m:sSub>
            </m:oMath>
          </w:p>
        </w:tc>
      </w:tr>
      <w:tr w:rsidR="00F60D2C" w14:paraId="6FF776BB" w14:textId="77777777" w:rsidTr="00615FF2">
        <w:tc>
          <w:tcPr>
            <w:tcW w:w="910" w:type="dxa"/>
          </w:tcPr>
          <w:p w14:paraId="6D1900B8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crearTorres</w:t>
            </w:r>
            <w:proofErr w:type="spellEnd"/>
          </w:p>
        </w:tc>
        <w:tc>
          <w:tcPr>
            <w:tcW w:w="1078" w:type="dxa"/>
          </w:tcPr>
          <w:p w14:paraId="733D7645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s-ES_tradn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s-ES_trad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687" w:type="dxa"/>
          </w:tcPr>
          <w:p w14:paraId="17EF36C5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1</w:t>
            </w:r>
          </w:p>
        </w:tc>
        <w:tc>
          <w:tcPr>
            <w:tcW w:w="4315" w:type="dxa"/>
          </w:tcPr>
          <w:p w14:paraId="4F14E73A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Se ejecuta 1 vez</w:t>
            </w:r>
          </w:p>
        </w:tc>
      </w:tr>
      <w:tr w:rsidR="00F60D2C" w14:paraId="2D1A69E3" w14:textId="77777777" w:rsidTr="00615FF2">
        <w:tc>
          <w:tcPr>
            <w:tcW w:w="910" w:type="dxa"/>
          </w:tcPr>
          <w:p w14:paraId="0392DBE6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signación</w:t>
            </w:r>
          </w:p>
        </w:tc>
        <w:tc>
          <w:tcPr>
            <w:tcW w:w="1078" w:type="dxa"/>
          </w:tcPr>
          <w:p w14:paraId="340AB2B0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s-ES_tradn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s-ES_tradn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687" w:type="dxa"/>
          </w:tcPr>
          <w:p w14:paraId="1975E341" w14:textId="7C4BE3E1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3+ </w:t>
            </w: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total</w:t>
            </w:r>
            <w:r>
              <w:rPr>
                <w:rFonts w:ascii="Times New Roman" w:hAnsi="Times New Roman" w:cs="Times New Roman"/>
                <w:lang w:val="es-ES_tradnl"/>
              </w:rPr>
              <w:t>+c</w:t>
            </w:r>
            <w:proofErr w:type="spellEnd"/>
          </w:p>
        </w:tc>
        <w:tc>
          <w:tcPr>
            <w:tcW w:w="4315" w:type="dxa"/>
          </w:tcPr>
          <w:p w14:paraId="5A9BFBDE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Se ejecuta en ambos ciclos</w:t>
            </w:r>
          </w:p>
        </w:tc>
      </w:tr>
      <w:tr w:rsidR="00F60D2C" w14:paraId="06F88B46" w14:textId="77777777" w:rsidTr="00615FF2">
        <w:tc>
          <w:tcPr>
            <w:tcW w:w="910" w:type="dxa"/>
          </w:tcPr>
          <w:p w14:paraId="695CF511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Comparación </w:t>
            </w:r>
          </w:p>
        </w:tc>
        <w:tc>
          <w:tcPr>
            <w:tcW w:w="1078" w:type="dxa"/>
          </w:tcPr>
          <w:p w14:paraId="2E327195" w14:textId="77777777" w:rsidR="00F60D2C" w:rsidRDefault="00F60D2C" w:rsidP="00615FF2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s-ES_tradnl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s-ES_tradn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687" w:type="dxa"/>
          </w:tcPr>
          <w:p w14:paraId="603C23E3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s-ES_tradnl"/>
                  </w:rPr>
                  <m:t>c</m:t>
                </m:r>
              </m:oMath>
            </m:oMathPara>
          </w:p>
        </w:tc>
        <w:tc>
          <w:tcPr>
            <w:tcW w:w="4315" w:type="dxa"/>
          </w:tcPr>
          <w:p w14:paraId="7E39B598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Se ejecuta solo en el segundo ciclo</w:t>
            </w:r>
          </w:p>
        </w:tc>
      </w:tr>
      <w:tr w:rsidR="00F60D2C" w14:paraId="40D856CE" w14:textId="77777777" w:rsidTr="00615FF2">
        <w:tc>
          <w:tcPr>
            <w:tcW w:w="910" w:type="dxa"/>
          </w:tcPr>
          <w:p w14:paraId="0803A412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menosEsfuerzo</w:t>
            </w:r>
            <w:proofErr w:type="spellEnd"/>
          </w:p>
        </w:tc>
        <w:tc>
          <w:tcPr>
            <w:tcW w:w="1078" w:type="dxa"/>
          </w:tcPr>
          <w:p w14:paraId="0EB9FD64" w14:textId="77777777" w:rsidR="00F60D2C" w:rsidRDefault="00F60D2C" w:rsidP="00615FF2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s-ES_tradnl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s-ES_tradnl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7" w:type="dxa"/>
          </w:tcPr>
          <w:p w14:paraId="103A974F" w14:textId="77777777" w:rsidR="00F60D2C" w:rsidRDefault="00F60D2C" w:rsidP="00615FF2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lang w:val="es-ES_tradnl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_tradnl"/>
                  </w:rPr>
                  <m:t>c</m:t>
                </m:r>
              </m:oMath>
            </m:oMathPara>
          </w:p>
        </w:tc>
        <w:tc>
          <w:tcPr>
            <w:tcW w:w="4315" w:type="dxa"/>
          </w:tcPr>
          <w:p w14:paraId="32CB6B18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Se ejecuta por cada caso</w:t>
            </w:r>
          </w:p>
        </w:tc>
      </w:tr>
      <w:tr w:rsidR="00F60D2C" w14:paraId="4BACC5EB" w14:textId="77777777" w:rsidTr="00615FF2">
        <w:tc>
          <w:tcPr>
            <w:tcW w:w="910" w:type="dxa"/>
          </w:tcPr>
          <w:p w14:paraId="4686E391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Print</w:t>
            </w:r>
            <w:proofErr w:type="spellEnd"/>
          </w:p>
        </w:tc>
        <w:tc>
          <w:tcPr>
            <w:tcW w:w="1078" w:type="dxa"/>
          </w:tcPr>
          <w:p w14:paraId="3FD51D7F" w14:textId="77777777" w:rsidR="00F60D2C" w:rsidRDefault="00F60D2C" w:rsidP="00615FF2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s-ES_tradnl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s-ES_tradnl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687" w:type="dxa"/>
          </w:tcPr>
          <w:p w14:paraId="6DD97996" w14:textId="77777777" w:rsidR="00F60D2C" w:rsidRDefault="00F60D2C" w:rsidP="00615FF2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lang w:val="es-ES_tradnl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_tradnl"/>
                  </w:rPr>
                  <m:t>c</m:t>
                </m:r>
              </m:oMath>
            </m:oMathPara>
          </w:p>
        </w:tc>
        <w:tc>
          <w:tcPr>
            <w:tcW w:w="4315" w:type="dxa"/>
          </w:tcPr>
          <w:p w14:paraId="4B1A5146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Se ejecuta por tantos casos que se presenten</w:t>
            </w:r>
          </w:p>
        </w:tc>
      </w:tr>
    </w:tbl>
    <w:p w14:paraId="219729D5" w14:textId="2B7F45AD" w:rsidR="00F60D2C" w:rsidRDefault="00F60D2C" w:rsidP="00F60D2C">
      <w:pPr>
        <w:spacing w:line="480" w:lineRule="auto"/>
        <w:ind w:left="360"/>
        <w:jc w:val="both"/>
        <w:rPr>
          <w:rFonts w:ascii="Times New Roman" w:hAnsi="Times New Roman" w:cs="Times New Roman"/>
          <w:lang w:val="es-ES_tradn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 w:cs="Times New Roman"/>
                  <w:lang w:val="es-ES_tradnl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s-ES_tradnl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s-ES_tradnl"/>
            </w:rPr>
            <m:t>*</m:t>
          </m:r>
          <m:r>
            <w:rPr>
              <w:rFonts w:ascii="Cambria Math" w:eastAsiaTheme="minorEastAsia" w:hAnsi="Cambria Math" w:cs="Times New Roman"/>
              <w:lang w:val="es-ES_tradnl"/>
            </w:rPr>
            <m:t>total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_tradn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_tradnl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_tradnl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_tradnl"/>
            </w:rPr>
            <m:t>*total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_tradn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_tradnl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_tradnl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s-ES_tradnl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_tradn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_tradnl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_tradnl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_tradnl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_tradnl"/>
                </w:rPr>
                <m:t>3+total+c</m:t>
              </m:r>
            </m:e>
          </m:d>
          <m:r>
            <w:rPr>
              <w:rFonts w:ascii="Cambria Math" w:eastAsiaTheme="minorEastAsia" w:hAnsi="Cambria Math" w:cs="Times New Roman"/>
              <w:lang w:val="es-ES_tradnl"/>
            </w:rPr>
            <m:t>+c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_tradn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_tradnl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_tradnl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lang w:val="es-ES_tradnl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_tradn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_tradnl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_tradnl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_tradnl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_tradn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_tradnl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_tradnl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lang w:val="es-ES_tradnl"/>
            </w:rPr>
            <m:t>)</m:t>
          </m:r>
        </m:oMath>
      </m:oMathPara>
    </w:p>
    <w:p w14:paraId="3E3199E5" w14:textId="3C83A67F" w:rsidR="00F60D2C" w:rsidRDefault="00F60D2C" w:rsidP="00F60D2C">
      <w:pPr>
        <w:spacing w:line="480" w:lineRule="auto"/>
        <w:ind w:left="3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F1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1080"/>
        <w:gridCol w:w="2520"/>
        <w:gridCol w:w="3865"/>
      </w:tblGrid>
      <w:tr w:rsidR="00F60D2C" w14:paraId="76CBC661" w14:textId="77777777" w:rsidTr="00615FF2">
        <w:tc>
          <w:tcPr>
            <w:tcW w:w="1525" w:type="dxa"/>
          </w:tcPr>
          <w:p w14:paraId="0FE9B1A6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Tipo</w:t>
            </w:r>
          </w:p>
        </w:tc>
        <w:tc>
          <w:tcPr>
            <w:tcW w:w="1080" w:type="dxa"/>
          </w:tcPr>
          <w:p w14:paraId="1350DD69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Nombre</w:t>
            </w:r>
          </w:p>
        </w:tc>
        <w:tc>
          <w:tcPr>
            <w:tcW w:w="2520" w:type="dxa"/>
          </w:tcPr>
          <w:p w14:paraId="204AD026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eces ejecutado</w:t>
            </w:r>
          </w:p>
        </w:tc>
        <w:tc>
          <w:tcPr>
            <w:tcW w:w="3865" w:type="dxa"/>
          </w:tcPr>
          <w:p w14:paraId="712014D3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Explicación </w:t>
            </w:r>
          </w:p>
        </w:tc>
      </w:tr>
      <w:tr w:rsidR="00F60D2C" w14:paraId="7426FD0A" w14:textId="77777777" w:rsidTr="00615FF2">
        <w:tc>
          <w:tcPr>
            <w:tcW w:w="1525" w:type="dxa"/>
          </w:tcPr>
          <w:p w14:paraId="02866E74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lastRenderedPageBreak/>
              <w:t>Asignación</w:t>
            </w:r>
          </w:p>
        </w:tc>
        <w:tc>
          <w:tcPr>
            <w:tcW w:w="1080" w:type="dxa"/>
          </w:tcPr>
          <w:p w14:paraId="7A480B50" w14:textId="77777777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s-ES_tradnl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s-ES_trad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20" w:type="dxa"/>
          </w:tcPr>
          <w:p w14:paraId="38E6FE97" w14:textId="24D728DF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s-ES_tradnl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s-ES_tradnl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s-ES_tradnl"/>
                  </w:rPr>
                  <m:t>tota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s-ES_tradnl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es-ES_tradn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s-ES_tradnl"/>
                      </w:rPr>
                      <m:t>2+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es-ES_tradnl"/>
                  </w:rPr>
                  <m:t>+c*(4+</m:t>
                </m:r>
                <m:r>
                  <w:rPr>
                    <w:rFonts w:ascii="Cambria Math" w:eastAsiaTheme="minorEastAsia" w:hAnsi="Cambria Math" w:cs="Times New Roman"/>
                    <w:lang w:val="es-ES_tradnl"/>
                  </w:rPr>
                  <m:t>total</m:t>
                </m:r>
                <m:r>
                  <w:rPr>
                    <w:rFonts w:ascii="Cambria Math" w:eastAsiaTheme="minorEastAsia" w:hAnsi="Cambria Math" w:cs="Times New Roman"/>
                    <w:lang w:val="es-ES_tradnl"/>
                  </w:rPr>
                  <m:t>)</m:t>
                </m:r>
              </m:oMath>
            </m:oMathPara>
          </w:p>
        </w:tc>
        <w:tc>
          <w:tcPr>
            <w:tcW w:w="3865" w:type="dxa"/>
          </w:tcPr>
          <w:p w14:paraId="10C1C172" w14:textId="3418489C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F60D2C" w14:paraId="01E54B61" w14:textId="77777777" w:rsidTr="00615FF2">
        <w:tc>
          <w:tcPr>
            <w:tcW w:w="1525" w:type="dxa"/>
          </w:tcPr>
          <w:p w14:paraId="16C6658B" w14:textId="66F83896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lang w:val="es-ES_tradnl"/>
              </w:rPr>
              <w:t>Append</w:t>
            </w:r>
            <w:proofErr w:type="spellEnd"/>
          </w:p>
        </w:tc>
        <w:tc>
          <w:tcPr>
            <w:tcW w:w="1080" w:type="dxa"/>
          </w:tcPr>
          <w:p w14:paraId="5432312E" w14:textId="2847915A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s-ES_tradn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s-ES_tradnl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s-ES_tradnl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20" w:type="dxa"/>
          </w:tcPr>
          <w:p w14:paraId="24958795" w14:textId="35EAFBFA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s-ES_tradnl"/>
                  </w:rPr>
                  <m:t>c*(1+total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s-ES_tradnl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s-ES_tradnl"/>
                      </w:rPr>
                      <m:t>5+n+p</m:t>
                    </m:r>
                  </m:e>
                </m:d>
              </m:oMath>
            </m:oMathPara>
          </w:p>
        </w:tc>
        <w:tc>
          <w:tcPr>
            <w:tcW w:w="3865" w:type="dxa"/>
          </w:tcPr>
          <w:p w14:paraId="177F18C0" w14:textId="7E2030F2" w:rsidR="00F60D2C" w:rsidRDefault="00F60D2C" w:rsidP="00615FF2">
            <w:pPr>
              <w:spacing w:line="48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14:paraId="6D5FCF5F" w14:textId="581EBF53" w:rsidR="00386674" w:rsidRDefault="00386674"/>
    <w:p w14:paraId="2E9EB3E3" w14:textId="24B0AF8C" w:rsidR="000B1FF1" w:rsidRDefault="000B1FF1">
      <w:r>
        <w:t>F2</w:t>
      </w:r>
    </w:p>
    <w:p w14:paraId="1BA90518" w14:textId="77777777" w:rsidR="000B1FF1" w:rsidRDefault="000B1FF1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019"/>
        <w:gridCol w:w="2676"/>
        <w:gridCol w:w="4135"/>
      </w:tblGrid>
      <w:tr w:rsidR="000B1FF1" w14:paraId="0ADF53F6" w14:textId="77777777" w:rsidTr="000B1FF1">
        <w:tc>
          <w:tcPr>
            <w:tcW w:w="1520" w:type="dxa"/>
          </w:tcPr>
          <w:p w14:paraId="17919980" w14:textId="7C944335" w:rsidR="000B1FF1" w:rsidRDefault="000B1FF1">
            <w:r>
              <w:t>Tipo</w:t>
            </w:r>
          </w:p>
        </w:tc>
        <w:tc>
          <w:tcPr>
            <w:tcW w:w="1019" w:type="dxa"/>
          </w:tcPr>
          <w:p w14:paraId="47BA7900" w14:textId="3706E662" w:rsidR="000B1FF1" w:rsidRDefault="000B1FF1">
            <w:r>
              <w:t>Nombre</w:t>
            </w:r>
          </w:p>
        </w:tc>
        <w:tc>
          <w:tcPr>
            <w:tcW w:w="2676" w:type="dxa"/>
          </w:tcPr>
          <w:p w14:paraId="57C0C300" w14:textId="031C06A3" w:rsidR="000B1FF1" w:rsidRDefault="000B1FF1">
            <w:r>
              <w:t>Veces Ejecutado</w:t>
            </w:r>
          </w:p>
        </w:tc>
        <w:tc>
          <w:tcPr>
            <w:tcW w:w="4135" w:type="dxa"/>
          </w:tcPr>
          <w:p w14:paraId="1905B437" w14:textId="248DCE65" w:rsidR="000B1FF1" w:rsidRDefault="000B1FF1">
            <w:r>
              <w:t xml:space="preserve">Explicación </w:t>
            </w:r>
          </w:p>
        </w:tc>
      </w:tr>
      <w:tr w:rsidR="000B1FF1" w14:paraId="1368C432" w14:textId="77777777" w:rsidTr="000B1FF1">
        <w:tc>
          <w:tcPr>
            <w:tcW w:w="1520" w:type="dxa"/>
          </w:tcPr>
          <w:p w14:paraId="34A4BDC3" w14:textId="78C92802" w:rsidR="000B1FF1" w:rsidRDefault="00AC6A3D">
            <w:proofErr w:type="spellStart"/>
            <w:r>
              <w:t>Asignacion</w:t>
            </w:r>
            <w:proofErr w:type="spellEnd"/>
          </w:p>
        </w:tc>
        <w:tc>
          <w:tcPr>
            <w:tcW w:w="1019" w:type="dxa"/>
          </w:tcPr>
          <w:p w14:paraId="2F10C0ED" w14:textId="1294AEA3" w:rsidR="000B1FF1" w:rsidRDefault="0016756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676" w:type="dxa"/>
          </w:tcPr>
          <w:p w14:paraId="30C60AD5" w14:textId="79D2D70C" w:rsidR="000B1FF1" w:rsidRDefault="009E1779">
            <w:r>
              <w:t>7</w:t>
            </w:r>
          </w:p>
        </w:tc>
        <w:tc>
          <w:tcPr>
            <w:tcW w:w="4135" w:type="dxa"/>
          </w:tcPr>
          <w:p w14:paraId="389A52D7" w14:textId="77777777" w:rsidR="000B1FF1" w:rsidRDefault="000B1FF1"/>
        </w:tc>
      </w:tr>
      <w:tr w:rsidR="000B1FF1" w14:paraId="20D072B4" w14:textId="77777777" w:rsidTr="000B1FF1">
        <w:tc>
          <w:tcPr>
            <w:tcW w:w="1520" w:type="dxa"/>
          </w:tcPr>
          <w:p w14:paraId="353B6D95" w14:textId="68A2B772" w:rsidR="000B1FF1" w:rsidRDefault="006D6240">
            <w:proofErr w:type="spellStart"/>
            <w:r>
              <w:t>A</w:t>
            </w:r>
            <w:r w:rsidR="002904CB">
              <w:t>ppend</w:t>
            </w:r>
            <w:proofErr w:type="spellEnd"/>
            <w:r>
              <w:t>, suma, resta</w:t>
            </w:r>
          </w:p>
        </w:tc>
        <w:tc>
          <w:tcPr>
            <w:tcW w:w="1019" w:type="dxa"/>
          </w:tcPr>
          <w:p w14:paraId="43E7C88B" w14:textId="15F6BA29" w:rsidR="000B1FF1" w:rsidRDefault="002904C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76" w:type="dxa"/>
          </w:tcPr>
          <w:p w14:paraId="2E05470D" w14:textId="18E75297" w:rsidR="000B1FF1" w:rsidRDefault="002904CB">
            <w:r>
              <w:t>N*</w:t>
            </w:r>
            <w:r w:rsidR="002F3AA6">
              <w:t>M*P</w:t>
            </w:r>
          </w:p>
        </w:tc>
        <w:tc>
          <w:tcPr>
            <w:tcW w:w="4135" w:type="dxa"/>
          </w:tcPr>
          <w:p w14:paraId="1B838D4D" w14:textId="77777777" w:rsidR="000B1FF1" w:rsidRDefault="000B1FF1"/>
        </w:tc>
      </w:tr>
    </w:tbl>
    <w:p w14:paraId="294B5B43" w14:textId="53B68213" w:rsidR="000B1FF1" w:rsidRDefault="000B1FF1"/>
    <w:sectPr w:rsidR="000B1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C"/>
    <w:rsid w:val="000B1FF1"/>
    <w:rsid w:val="00167563"/>
    <w:rsid w:val="002904CB"/>
    <w:rsid w:val="002F3AA6"/>
    <w:rsid w:val="00386674"/>
    <w:rsid w:val="006D6240"/>
    <w:rsid w:val="006F7C18"/>
    <w:rsid w:val="009E1779"/>
    <w:rsid w:val="00AC6A3D"/>
    <w:rsid w:val="00AF2703"/>
    <w:rsid w:val="00B12ECE"/>
    <w:rsid w:val="00C918BF"/>
    <w:rsid w:val="00F6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95944"/>
  <w15:chartTrackingRefBased/>
  <w15:docId w15:val="{7B3D4FB0-23C5-4130-A5BA-14223592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D2C"/>
    <w:pPr>
      <w:spacing w:after="0" w:line="240" w:lineRule="auto"/>
    </w:pPr>
    <w:rPr>
      <w:sz w:val="24"/>
      <w:szCs w:val="24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D2C"/>
    <w:pPr>
      <w:spacing w:after="0" w:line="240" w:lineRule="auto"/>
    </w:pPr>
    <w:rPr>
      <w:sz w:val="24"/>
      <w:szCs w:val="24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0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D9C6-B929-44F0-A1CB-B5EE1577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Hidalgo</dc:creator>
  <cp:keywords/>
  <dc:description/>
  <cp:lastModifiedBy>Juan Hidalgo</cp:lastModifiedBy>
  <cp:revision>8</cp:revision>
  <dcterms:created xsi:type="dcterms:W3CDTF">2022-04-01T01:09:00Z</dcterms:created>
  <dcterms:modified xsi:type="dcterms:W3CDTF">2022-04-01T01:56:00Z</dcterms:modified>
</cp:coreProperties>
</file>